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5a50cd-3d03-4cff-b913-b69a5bd524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25e7ca-4eb7-448a-b3f3-85595360b0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46c0da-3079-436d-b2a2-87ea641b5e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70a52f-f3de-4baa-bae6-ab7ef794c9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9e76a6-b211-45b1-89b7-27c479a06a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d902d8-770b-462a-887e-00890330cc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5e01bb-f909-4003-b873-bc38d25b7f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994920-2552-4ca8-83a8-542300cfc7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56f28b-b45b-432c-827c-0ee32cf0e4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cb9422b-8abf-4232-b22c-d45e8cf7fa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c5970a-a00d-403f-af86-3451ba46f7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c3966b-05cf-4267-9208-c7f5899204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1b7fe3-e6a8-4480-beea-c7a59f6136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733574-d53d-42b9-9a9d-3fe5c38c01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7abd9f-81e6-4f71-8081-7cf820b93e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4e2ed2-c3fb-491b-a4d0-50ccd925c3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392dec-0d67-4a5b-ab10-99873bcb12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125a81-b633-4718-8d77-45bf4e2899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8c97f5-c698-4096-86ef-467fc91b85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7ad03a-2866-4b43-bcd4-b1a6f3688f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8609a0-0160-42a9-9904-9478800d25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c632a2-964a-49aa-8b96-34ab796f6b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db7d0e-88dd-4ad4-8037-3ea523a3ee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91ac3a-587d-4de0-8032-8b9e65d5a4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5f57a7-9ad0-4633-9aea-53cda4e496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232f93-6bf0-41dc-8210-b8c310c935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d0052c-3130-40cb-89bc-b5d4d61c2d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72c30a-999d-4d8e-afb3-05e670c674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c8e16a-9ab8-434f-8407-bf7893d94c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9e76a6-b211-45b1-89b7-27c479a06a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e79b7e-ca41-4cd3-9f47-a98624eb1e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7da405-5d56-4ceb-a145-b2ed54e3b4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34a620-5e3b-4cc5-9947-755bbfb389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11119d-822f-4a73-b0e0-de0d9c7983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b987f4-4663-49c8-ace4-b040e68418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dbc990-e084-4232-a655-7545381576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8c2840-63fd-4959-b690-3135884490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82030b-c7a8-48d7-adf0-ae9ee889f92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931638-51ce-4fe6-a2ed-e6f5ce3a04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a9ea79-db9e-45b0-a452-2f8cb8fbad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5cd862-e9a7-41f4-9968-b96194a062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397c32-e22e-4b6b-b791-9e80aae49f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ebc764-ae27-4f89-9753-b08fe6f944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df1bfa-9a00-47c8-a8e0-4e61bf350e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96ca6e-e28b-4fa6-bdee-b3db3bb40d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35d60a-8e89-412f-96b1-7de98964b7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c99f29-3f83-4d7a-a446-f0da434bbb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3f48a1-6aaa-4398-bc60-4b2afddaec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e01142-cc58-4dcc-866d-024ded2bad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a01d37-7126-47b2-aa3c-fcb8a67fc2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ac2069-9667-4ad6-a6d7-1978342dec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6cfd82-f7c3-4faf-801b-fbe1da3aa2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c8f39f-2e19-4d40-bcbf-b3a6ae3c82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c3966b-05cf-4267-9208-c7f5899204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3f9ba2-2a28-442f-88fb-e37aa89420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1c2c2d-6dfe-4c6b-a886-9cdf8d061f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cb3f760-8032-4878-bf4b-7aab873506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e667f7-d774-431a-ba5c-6c1eea661f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4e4c8c-0ce1-4ba3-a069-6d263313cf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2e9048-63ca-4438-8582-4dc0205b0c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58337c-c882-4d5d-ac03-4065027b0e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08ede6-b5fc-4bad-9bc3-4abcd018d20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037429-2570-469b-99b7-9ace66807b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c7fef1-5227-4a4d-805f-9c59968d25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103b41-ed59-4c2d-960f-efe07858b2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91a75b-1df0-46d1-a12c-07b1a4d61d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664ed3-e0c5-4073-98b3-5f26799a5f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c30efd-fefd-45eb-a86b-560d410958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f94cada-345f-4546-b24b-2002bf3e53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de3e3a-63cd-428c-a2c4-e9248c35ab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1f0f31-27b0-4df0-9571-950ce3710d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37b05d-8f7d-4765-8c6e-f615c1f4e2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7eb715-8ef9-4d1a-9faa-0eed2aff8f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de3e3a-63cd-428c-a2c4-e9248c35ab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f589d2-79f3-4ab7-b4c2-5f4d236d05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addd0e-f7a5-40f5-b200-77ba022c67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30ca01-b08f-4b7e-85b5-ffce148958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1e6b92-2a92-40b7-887c-d95552f819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9921d7-e9c3-4224-bcec-fccc6eecf0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bc3567-db15-4ad6-939b-0530cc6e5c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575bfa-efef-49ef-ace3-6b4cdc5493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3232e6-dcd8-45f1-a056-75cdbe4284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f2f771-b6c6-4907-b58a-698cd5c577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fabd36-acdf-43e2-9cd3-338dc86b89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5b6114-929b-4a3a-bea3-cb009fbfbc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939771-a103-4cd4-b5b0-7ebddc176e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f5740a-77bb-424d-b60f-927c6eda72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1a8abf-ee27-4d6a-92ab-1b0e045593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d73222-d0f7-40cb-a67a-6ca682caaf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6736e2-0160-4072-8048-a2fb5d7b27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ad3dcc-7c77-46cf-9d6f-b798599ed9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bfe586-08a9-47db-8716-dc55f4e507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fc45da-da29-4aa7-8a50-71895ca86b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ec95aa-8f62-4635-9e62-1dcc8994c4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c7af3c-ccd4-4358-8fcd-8488c34027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57967b-9261-40ef-b004-0a2e492e31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8aa9eb-4260-4f56-8a3f-d225d2627e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e789f5-6346-47e3-b0bd-f1e9f11e92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608e01-77d1-4ae9-936d-3c75cbea64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2e6e2e-813a-4277-95e9-c14565e605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66372b-9279-4e78-8828-929dd9695d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a3e88d-3e7c-4e09-be8a-738c44ac28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7028e9-2f87-4001-87f1-8c2e2333dd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80c0f8-960d-4e18-aeb7-d07fd354b9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c0b002-4280-4b72-b74b-f079e0fa8a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fc1d48-2b04-4b58-bc19-92f84af09d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131cff-34cb-42bb-a3dd-5584adf350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f36506-ee86-4193-beb0-6a89dd6fa9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9e76a6-b211-45b1-89b7-27c479a06a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bc0c50-2ce6-4930-bfa5-649450df41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e7ae0b-385f-4e33-b758-e0b197394c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7898f8-9820-4a15-93aa-2d81ed04f1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7fc284-7ba2-4b5a-bce3-43178845db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881e2f-7815-493a-b74d-05537d7c82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3a6358-66aa-4523-9ca1-0979dfb30e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37a932-d579-45c4-bc4e-a6db04d871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5051eb-083e-430b-bfc2-b099f5de5b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c78c30-0d3a-4e6b-b55c-28f6d65d15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c3966b-05cf-4267-9208-c7f5899204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b53ce5-a020-4f9d-9f0f-e4a6be3bc0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e01142-cc58-4dcc-866d-024ded2bad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664ed3-e0c5-4073-98b3-5f26799a5f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81f226-ae62-45be-a6be-030e8e12dd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c5e083-ccff-4019-aff0-55a5c29e3d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0344df-b25a-40d0-b79d-c9a90c2cb9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d9fccc-49d2-43e0-8da5-f423d50828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c06a3d-888a-4b4c-934b-4389567984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c09bbd-071f-4e86-b968-79ec333cdb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5eb816-121d-4cc4-ba08-de23f7b73b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10e290-74d1-4403-b062-fa12ea2ab0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779ada-889c-4d76-b833-dcecfeccb7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5b4c13-eab3-49f9-bd5d-b0c88be6b1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c06a3d-888a-4b4c-934b-4389567984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4824ef-43bc-4c9f-81aa-bbff8a9c0c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a9cedf-3b4e-43d9-93b7-2b87abef44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13c1e0-3948-4d96-9f55-cfe55388e8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64caa1-d350-4140-b996-5e64c15b6d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f014ca3-566e-412f-a043-e8c9700f06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54d72f-71ce-40e0-a771-b375505420c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4fc167-09af-4216-8eb4-7c4053b7c0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ab57fb-eeda-4b54-9f55-92ecb2bb68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5d1d22-d6df-4f51-8b75-ab2aadf481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e01142-cc58-4dcc-866d-024ded2bad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3ecc55-d52c-4cc8-9d5b-4742f4fa83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a1472c-679b-44fc-9704-522515040c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8cd7e2-7c3b-4393-9a29-9082ed71dd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f15cbf-fdca-4d1f-9ab8-1a94461262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3d4cdc-28db-4af1-a750-43686c8684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a4333a-5155-4829-be08-2184fa51d1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68c21d-1fb4-4955-87b4-bf776262d2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566f11-1b38-44db-8532-4a63386ea5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a80df9-b91d-401e-af34-e315443c40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3399ab-878e-4ff1-a97b-c6cd11f277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84ae30-dda2-4714-b3e1-f0ebe448e7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a1472c-679b-44fc-9704-522515040c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b7228c-1f34-4196-8fbd-9f2ce53e54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63de39-ef6e-4d9e-a2de-3c76a09ed7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ba3794-cd11-4fce-a75f-b720fa6102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cab2a6-fdef-49b7-98d4-d627f38595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1ec2cb-ad9f-49fd-890d-b613bdda80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5719ae-8275-4cde-b5e5-399c03683d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c75835-b62c-441b-97d9-d69b64b396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1d4fad-a41c-4688-a9cf-279a6ae371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1f80bf-b059-4e7e-8c21-5d9c191541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cc1c3d-ef97-4812-9b25-1fcbe13b05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1cb73d-b0d6-480d-9466-26843177c6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cdabea-a54e-41ea-bae0-2ea67bd5cb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0db157-60f7-45ad-bdb5-4a062fcf92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98e5dd-d187-41f2-b456-a324efd20a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6ce04b-5a0d-49a5-ac30-c9ad8fd63b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ce43810-b265-4794-bc5c-26ed6479f5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8ab2f0-9ff0-4c51-a109-44414d9399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0dd2c1-6c33-48a4-aede-5ecbb4f35c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43af1f-8859-4fa9-bbeb-32415c96d8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fdacee-d0a1-4718-b0da-9935c89091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745e17-e440-4825-9931-36b4c92463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506fcd-cede-421e-b873-6099dcc85a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b5e6ac-73ea-465c-a718-2c94cc0d8b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c331cb-ee4a-4595-8261-f3046a7a1f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01b2e2-b3f8-43a9-bc87-3986c7c6e6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f398bb-72b4-4685-93b0-d4894cfc9d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d5c2be-ee10-4d95-ac71-55b0aac4a7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302ba3-0666-4a24-b711-8d4feac73a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0cc0e5-fd02-45d8-b6f7-cb87a4c2b4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d0e594-5d3a-4b5f-81c4-e3f2b46c0d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392dec-0d67-4a5b-ab10-99873bcb12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236b7b-9d01-4375-9ed4-de612cadd1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71d3b7-5a9e-47f9-a7ec-fbfb843f5c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ed02d0-30e6-4c09-9aa4-7dfcc6ebba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6821b0-20c7-4903-a191-6f97effa60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b8a38c-61b1-4af8-b1ed-5c769dbb74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fc8b38-9f46-41af-8cd9-cf9488359b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dc8752-01e0-4643-93cf-75bd83446e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be7c5e-9703-4fdc-8171-45afae0642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72dd79-d416-4fc7-872d-4df8315914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ceeeea-f690-4904-884e-b0997a1d9f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771c5d0-d145-4b32-80d4-8535504dc0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0fd294-f6e1-4aa6-8c99-7d13bb2f05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ea725b-c591-45f0-89d0-3e5bb1a42a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337972-195c-4e44-a1da-5143b7047f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5639f2-367f-4e33-9c1d-d115a02780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fda52d-ec59-4036-a7ba-de276a8ca4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3041ed-201d-4537-afc0-c875090088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811550-e943-4481-8121-4886ca94fa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3d6087-0abf-4904-ad77-5af712cb38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3ba464-8629-48fd-9645-4ed489484b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530a35-630a-4bd1-88f5-dae3eb001a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7dbef7-01c2-4e85-b9a3-1e8248b95c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fffefd-6acf-4c29-906a-4c0c323f78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f40f67-1422-47d3-b130-46c0276506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9d63d7-24ad-4fe4-bb66-51c08a3427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adcc37-d3b3-4ce8-b9ad-0064e4e6b6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0fd294-f6e1-4aa6-8c99-7d13bb2f05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ea725b-c591-45f0-89d0-3e5bb1a42a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7054ab-5f0e-4007-ab91-872565bd48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7b5f0cd-2613-4e90-b916-233684cf49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f5a993-1f5f-4388-a0be-fed04aa596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b8ed5e-c182-4d95-a058-9ba13edbbe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051909-5502-463d-b92b-61a9135f3a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0a9d7d-5fd7-4362-a3dd-e62e68944a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061227-a946-48a0-b667-e11d826ad3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1fefb6-2e47-4c4f-abbb-2ca46cefcec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cb3f760-8032-4878-bf4b-7aab873506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575af0-d074-4ccb-94f9-a0d4d39525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e01142-cc58-4dcc-866d-024ded2bad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26dc11-e5cd-4897-88b7-f68c0886c8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8f74f8-c258-405a-a1ef-1df0c0197e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